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56637" w14:textId="77777777" w:rsidR="007D2DDD" w:rsidRPr="00345749" w:rsidRDefault="006C1FAB" w:rsidP="009742B1">
      <w:pPr>
        <w:ind w:right="1120" w:firstLineChars="1100" w:firstLine="3080"/>
        <w:jc w:val="left"/>
        <w:rPr>
          <w:rFonts w:ascii="HG丸ｺﾞｼｯｸM-PRO" w:eastAsia="HG丸ｺﾞｼｯｸM-PRO" w:hAnsi="HG丸ｺﾞｼｯｸM-PRO"/>
          <w:sz w:val="24"/>
        </w:rPr>
      </w:pPr>
      <w:r w:rsidRPr="00CF488C">
        <w:rPr>
          <w:rFonts w:ascii="HGP創英角ﾎﾟｯﾌﾟ体" w:eastAsia="HGP創英角ﾎﾟｯﾌﾟ体" w:hAnsi="HGP創英角ﾎﾟｯﾌﾟ体" w:hint="eastAsia"/>
          <w:sz w:val="28"/>
        </w:rPr>
        <w:t>健</w:t>
      </w:r>
      <w:r>
        <w:rPr>
          <w:rFonts w:ascii="HGP創英角ﾎﾟｯﾌﾟ体" w:eastAsia="HGP創英角ﾎﾟｯﾌﾟ体" w:hAnsi="HGP創英角ﾎﾟｯﾌﾟ体" w:hint="eastAsia"/>
          <w:sz w:val="28"/>
        </w:rPr>
        <w:t xml:space="preserve">　</w:t>
      </w:r>
      <w:r w:rsidRPr="00CF488C">
        <w:rPr>
          <w:rFonts w:ascii="HGP創英角ﾎﾟｯﾌﾟ体" w:eastAsia="HGP創英角ﾎﾟｯﾌﾟ体" w:hAnsi="HGP創英角ﾎﾟｯﾌﾟ体" w:hint="eastAsia"/>
          <w:sz w:val="28"/>
        </w:rPr>
        <w:t>康</w:t>
      </w:r>
      <w:r>
        <w:rPr>
          <w:rFonts w:ascii="HGP創英角ﾎﾟｯﾌﾟ体" w:eastAsia="HGP創英角ﾎﾟｯﾌﾟ体" w:hAnsi="HGP創英角ﾎﾟｯﾌﾟ体" w:hint="eastAsia"/>
          <w:sz w:val="28"/>
        </w:rPr>
        <w:t xml:space="preserve">　</w:t>
      </w:r>
      <w:r w:rsidRPr="00CF488C">
        <w:rPr>
          <w:rFonts w:ascii="HGP創英角ﾎﾟｯﾌﾟ体" w:eastAsia="HGP創英角ﾎﾟｯﾌﾟ体" w:hAnsi="HGP創英角ﾎﾟｯﾌﾟ体" w:hint="eastAsia"/>
          <w:sz w:val="28"/>
        </w:rPr>
        <w:t>観</w:t>
      </w:r>
      <w:r>
        <w:rPr>
          <w:rFonts w:ascii="HGP創英角ﾎﾟｯﾌﾟ体" w:eastAsia="HGP創英角ﾎﾟｯﾌﾟ体" w:hAnsi="HGP創英角ﾎﾟｯﾌﾟ体" w:hint="eastAsia"/>
          <w:sz w:val="28"/>
        </w:rPr>
        <w:t xml:space="preserve">　</w:t>
      </w:r>
      <w:r w:rsidRPr="00CF488C">
        <w:rPr>
          <w:rFonts w:ascii="HGP創英角ﾎﾟｯﾌﾟ体" w:eastAsia="HGP創英角ﾎﾟｯﾌﾟ体" w:hAnsi="HGP創英角ﾎﾟｯﾌﾟ体" w:hint="eastAsia"/>
          <w:sz w:val="28"/>
        </w:rPr>
        <w:t>察</w:t>
      </w:r>
      <w:r>
        <w:rPr>
          <w:rFonts w:ascii="HGP創英角ﾎﾟｯﾌﾟ体" w:eastAsia="HGP創英角ﾎﾟｯﾌﾟ体" w:hAnsi="HGP創英角ﾎﾟｯﾌﾟ体" w:hint="eastAsia"/>
          <w:sz w:val="28"/>
        </w:rPr>
        <w:t xml:space="preserve">　</w:t>
      </w:r>
      <w:r w:rsidRPr="00CF488C">
        <w:rPr>
          <w:rFonts w:ascii="HGP創英角ﾎﾟｯﾌﾟ体" w:eastAsia="HGP創英角ﾎﾟｯﾌﾟ体" w:hAnsi="HGP創英角ﾎﾟｯﾌﾟ体" w:hint="eastAsia"/>
          <w:sz w:val="28"/>
        </w:rPr>
        <w:t>の</w:t>
      </w:r>
      <w:r>
        <w:rPr>
          <w:rFonts w:ascii="HGP創英角ﾎﾟｯﾌﾟ体" w:eastAsia="HGP創英角ﾎﾟｯﾌﾟ体" w:hAnsi="HGP創英角ﾎﾟｯﾌﾟ体" w:hint="eastAsia"/>
          <w:sz w:val="28"/>
        </w:rPr>
        <w:t xml:space="preserve">　</w:t>
      </w:r>
      <w:r w:rsidRPr="00CF488C">
        <w:rPr>
          <w:rFonts w:ascii="HGP創英角ﾎﾟｯﾌﾟ体" w:eastAsia="HGP創英角ﾎﾟｯﾌﾟ体" w:hAnsi="HGP創英角ﾎﾟｯﾌﾟ体" w:hint="eastAsia"/>
          <w:sz w:val="28"/>
        </w:rPr>
        <w:t>記</w:t>
      </w:r>
      <w:r>
        <w:rPr>
          <w:rFonts w:ascii="HGP創英角ﾎﾟｯﾌﾟ体" w:eastAsia="HGP創英角ﾎﾟｯﾌﾟ体" w:hAnsi="HGP創英角ﾎﾟｯﾌﾟ体" w:hint="eastAsia"/>
          <w:sz w:val="28"/>
        </w:rPr>
        <w:t xml:space="preserve">　</w:t>
      </w:r>
      <w:r w:rsidRPr="00CF488C">
        <w:rPr>
          <w:rFonts w:ascii="HGP創英角ﾎﾟｯﾌﾟ体" w:eastAsia="HGP創英角ﾎﾟｯﾌﾟ体" w:hAnsi="HGP創英角ﾎﾟｯﾌﾟ体" w:hint="eastAsia"/>
          <w:sz w:val="28"/>
        </w:rPr>
        <w:t>録</w:t>
      </w:r>
    </w:p>
    <w:p w14:paraId="672F2212" w14:textId="77777777" w:rsidR="0010186E" w:rsidRDefault="009C431D" w:rsidP="000D3698">
      <w:pPr>
        <w:rPr>
          <w:rFonts w:ascii="HG丸ｺﾞｼｯｸM-PRO" w:eastAsia="HG丸ｺﾞｼｯｸM-PRO" w:hAnsi="HG丸ｺﾞｼｯｸM-PRO"/>
        </w:rPr>
      </w:pPr>
      <w:r w:rsidRPr="009C431D">
        <w:rPr>
          <w:rFonts w:ascii="HG丸ｺﾞｼｯｸM-PRO" w:eastAsia="HG丸ｺﾞｼｯｸM-PRO" w:hAnsi="HG丸ｺﾞｼｯｸM-PRO" w:hint="eastAsia"/>
        </w:rPr>
        <w:t>☆</w:t>
      </w:r>
      <w:r w:rsidR="009742B1">
        <w:rPr>
          <w:rFonts w:ascii="HG丸ｺﾞｼｯｸM-PRO" w:eastAsia="HG丸ｺﾞｼｯｸM-PRO" w:hAnsi="HG丸ｺﾞｼｯｸM-PRO" w:hint="eastAsia"/>
        </w:rPr>
        <w:t>毎朝、</w:t>
      </w:r>
      <w:r w:rsidRPr="009C431D">
        <w:rPr>
          <w:rFonts w:ascii="HG丸ｺﾞｼｯｸM-PRO" w:eastAsia="HG丸ｺﾞｼｯｸM-PRO" w:hAnsi="HG丸ｺﾞｼｯｸM-PRO" w:hint="eastAsia"/>
        </w:rPr>
        <w:t>体温を測り体調の確認</w:t>
      </w:r>
      <w:r w:rsidR="009742B1">
        <w:rPr>
          <w:rFonts w:ascii="HG丸ｺﾞｼｯｸM-PRO" w:eastAsia="HG丸ｺﾞｼｯｸM-PRO" w:hAnsi="HG丸ｺﾞｼｯｸM-PRO" w:hint="eastAsia"/>
        </w:rPr>
        <w:t>を</w:t>
      </w:r>
      <w:r w:rsidR="00345749">
        <w:rPr>
          <w:rFonts w:ascii="HG丸ｺﾞｼｯｸM-PRO" w:eastAsia="HG丸ｺﾞｼｯｸM-PRO" w:hAnsi="HG丸ｺﾞｼｯｸM-PRO" w:hint="eastAsia"/>
        </w:rPr>
        <w:t>「健康観察の</w:t>
      </w:r>
      <w:r w:rsidRPr="009C431D">
        <w:rPr>
          <w:rFonts w:ascii="HG丸ｺﾞｼｯｸM-PRO" w:eastAsia="HG丸ｺﾞｼｯｸM-PRO" w:hAnsi="HG丸ｺﾞｼｯｸM-PRO" w:hint="eastAsia"/>
        </w:rPr>
        <w:t>記録表</w:t>
      </w:r>
      <w:r w:rsidR="00345749">
        <w:rPr>
          <w:rFonts w:ascii="HG丸ｺﾞｼｯｸM-PRO" w:eastAsia="HG丸ｺﾞｼｯｸM-PRO" w:hAnsi="HG丸ｺﾞｼｯｸM-PRO" w:hint="eastAsia"/>
        </w:rPr>
        <w:t>」</w:t>
      </w:r>
      <w:r w:rsidR="00EB31AB">
        <w:rPr>
          <w:rFonts w:ascii="HG丸ｺﾞｼｯｸM-PRO" w:eastAsia="HG丸ｺﾞｼｯｸM-PRO" w:hAnsi="HG丸ｺﾞｼｯｸM-PRO" w:hint="eastAsia"/>
        </w:rPr>
        <w:t>に記入</w:t>
      </w:r>
      <w:r w:rsidR="0010186E">
        <w:rPr>
          <w:rFonts w:ascii="HG丸ｺﾞｼｯｸM-PRO" w:eastAsia="HG丸ｺﾞｼｯｸM-PRO" w:hAnsi="HG丸ｺﾞｼｯｸM-PRO" w:hint="eastAsia"/>
        </w:rPr>
        <w:t>し</w:t>
      </w:r>
      <w:r w:rsidR="00930775">
        <w:rPr>
          <w:rFonts w:ascii="HG丸ｺﾞｼｯｸM-PRO" w:eastAsia="HG丸ｺﾞｼｯｸM-PRO" w:hAnsi="HG丸ｺﾞｼｯｸM-PRO" w:hint="eastAsia"/>
        </w:rPr>
        <w:t>、大会最終日に</w:t>
      </w:r>
      <w:r w:rsidR="009742B1">
        <w:rPr>
          <w:rFonts w:ascii="HG丸ｺﾞｼｯｸM-PRO" w:eastAsia="HG丸ｺﾞｼｯｸM-PRO" w:hAnsi="HG丸ｺﾞｼｯｸM-PRO" w:hint="eastAsia"/>
        </w:rPr>
        <w:t>大会運営に</w:t>
      </w:r>
      <w:r w:rsidR="0010186E">
        <w:rPr>
          <w:rFonts w:ascii="HG丸ｺﾞｼｯｸM-PRO" w:eastAsia="HG丸ｺﾞｼｯｸM-PRO" w:hAnsi="HG丸ｺﾞｼｯｸM-PRO" w:hint="eastAsia"/>
        </w:rPr>
        <w:t>提出をしてください。</w:t>
      </w:r>
    </w:p>
    <w:tbl>
      <w:tblPr>
        <w:tblStyle w:val="a3"/>
        <w:tblpPr w:leftFromText="142" w:rightFromText="142" w:vertAnchor="text" w:horzAnchor="margin" w:tblpXSpec="right" w:tblpY="64"/>
        <w:tblW w:w="0" w:type="auto"/>
        <w:tblLook w:val="04A0" w:firstRow="1" w:lastRow="0" w:firstColumn="1" w:lastColumn="0" w:noHBand="0" w:noVBand="1"/>
      </w:tblPr>
      <w:tblGrid>
        <w:gridCol w:w="1595"/>
        <w:gridCol w:w="3078"/>
        <w:gridCol w:w="1458"/>
        <w:gridCol w:w="3276"/>
      </w:tblGrid>
      <w:tr w:rsidR="0010186E" w:rsidRPr="00345749" w14:paraId="6690DED6" w14:textId="77777777" w:rsidTr="0010186E">
        <w:trPr>
          <w:trHeight w:val="536"/>
        </w:trPr>
        <w:tc>
          <w:tcPr>
            <w:tcW w:w="1595" w:type="dxa"/>
            <w:vAlign w:val="center"/>
          </w:tcPr>
          <w:p w14:paraId="163B016E" w14:textId="77777777" w:rsidR="0010186E" w:rsidRPr="00345749" w:rsidRDefault="0010186E" w:rsidP="00062B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学校名</w:t>
            </w:r>
          </w:p>
        </w:tc>
        <w:tc>
          <w:tcPr>
            <w:tcW w:w="3078" w:type="dxa"/>
            <w:vAlign w:val="center"/>
          </w:tcPr>
          <w:p w14:paraId="70B29A39" w14:textId="77777777" w:rsidR="0010186E" w:rsidRPr="00345749" w:rsidRDefault="0010186E" w:rsidP="00062B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58" w:type="dxa"/>
            <w:vAlign w:val="center"/>
          </w:tcPr>
          <w:p w14:paraId="0ED35E91" w14:textId="77777777" w:rsidR="0010186E" w:rsidRPr="00345749" w:rsidRDefault="0010186E" w:rsidP="00062B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　名</w:t>
            </w:r>
          </w:p>
        </w:tc>
        <w:tc>
          <w:tcPr>
            <w:tcW w:w="3276" w:type="dxa"/>
          </w:tcPr>
          <w:p w14:paraId="5DDF9CD7" w14:textId="77777777" w:rsidR="0010186E" w:rsidRPr="00345749" w:rsidRDefault="0010186E" w:rsidP="00062B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</w:p>
        </w:tc>
      </w:tr>
    </w:tbl>
    <w:p w14:paraId="5EC1A5CF" w14:textId="77777777" w:rsidR="006C1FAB" w:rsidRDefault="006C1FAB" w:rsidP="000D3698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4602EFE2" w14:textId="77777777" w:rsidR="006C1FAB" w:rsidRDefault="006C1FAB"/>
    <w:tbl>
      <w:tblPr>
        <w:tblStyle w:val="a3"/>
        <w:tblpPr w:leftFromText="142" w:rightFromText="142" w:vertAnchor="text" w:horzAnchor="margin" w:tblpXSpec="center" w:tblpY="133"/>
        <w:tblW w:w="10456" w:type="dxa"/>
        <w:jc w:val="center"/>
        <w:tblLook w:val="04A0" w:firstRow="1" w:lastRow="0" w:firstColumn="1" w:lastColumn="0" w:noHBand="0" w:noVBand="1"/>
      </w:tblPr>
      <w:tblGrid>
        <w:gridCol w:w="1121"/>
        <w:gridCol w:w="554"/>
        <w:gridCol w:w="1692"/>
        <w:gridCol w:w="945"/>
        <w:gridCol w:w="983"/>
        <w:gridCol w:w="1079"/>
        <w:gridCol w:w="1134"/>
        <w:gridCol w:w="1156"/>
        <w:gridCol w:w="1792"/>
      </w:tblGrid>
      <w:tr w:rsidR="00504785" w:rsidRPr="00345749" w14:paraId="3FA61749" w14:textId="77777777" w:rsidTr="00BC7F6C">
        <w:trPr>
          <w:jc w:val="center"/>
        </w:trPr>
        <w:tc>
          <w:tcPr>
            <w:tcW w:w="1121" w:type="dxa"/>
            <w:vMerge w:val="restart"/>
            <w:vAlign w:val="center"/>
          </w:tcPr>
          <w:p w14:paraId="79B98A57" w14:textId="77777777"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月日</w:t>
            </w:r>
          </w:p>
        </w:tc>
        <w:tc>
          <w:tcPr>
            <w:tcW w:w="554" w:type="dxa"/>
            <w:vMerge w:val="restart"/>
            <w:vAlign w:val="center"/>
          </w:tcPr>
          <w:p w14:paraId="5DFD1241" w14:textId="77777777"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曜日</w:t>
            </w:r>
          </w:p>
        </w:tc>
        <w:tc>
          <w:tcPr>
            <w:tcW w:w="1692" w:type="dxa"/>
            <w:vAlign w:val="center"/>
          </w:tcPr>
          <w:p w14:paraId="50B2421F" w14:textId="77777777"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体温（℃）</w:t>
            </w:r>
          </w:p>
        </w:tc>
        <w:tc>
          <w:tcPr>
            <w:tcW w:w="5297" w:type="dxa"/>
            <w:gridSpan w:val="5"/>
          </w:tcPr>
          <w:p w14:paraId="619F786D" w14:textId="77777777"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自　　分　　の　　</w:t>
            </w:r>
            <w:r w:rsidRPr="00345749">
              <w:rPr>
                <w:rFonts w:ascii="HG丸ｺﾞｼｯｸM-PRO" w:eastAsia="HG丸ｺﾞｼｯｸM-PRO" w:hAnsi="HG丸ｺﾞｼｯｸM-PRO" w:hint="eastAsia"/>
              </w:rPr>
              <w:t>体　　　調</w:t>
            </w:r>
          </w:p>
        </w:tc>
        <w:tc>
          <w:tcPr>
            <w:tcW w:w="1792" w:type="dxa"/>
            <w:vMerge w:val="restart"/>
            <w:shd w:val="clear" w:color="auto" w:fill="FBE4D5" w:themeFill="accent2" w:themeFillTint="33"/>
            <w:vAlign w:val="center"/>
          </w:tcPr>
          <w:p w14:paraId="3DDBCD48" w14:textId="77777777" w:rsidR="00504785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特記事項</w:t>
            </w:r>
          </w:p>
          <w:p w14:paraId="345F1B46" w14:textId="77777777" w:rsidR="00504785" w:rsidRPr="00891E19" w:rsidRDefault="00504785" w:rsidP="00BC7F6C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（</w:t>
            </w:r>
            <w:r w:rsidRPr="00891E19">
              <w:rPr>
                <w:rFonts w:ascii="HG丸ｺﾞｼｯｸM-PRO" w:eastAsia="HG丸ｺﾞｼｯｸM-PRO" w:hAnsi="HG丸ｺﾞｼｯｸM-PRO" w:hint="eastAsia"/>
                <w:color w:val="FF0000"/>
              </w:rPr>
              <w:t>家族の体調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等）</w:t>
            </w:r>
          </w:p>
        </w:tc>
      </w:tr>
      <w:tr w:rsidR="00504785" w:rsidRPr="00345749" w14:paraId="19F6F2E9" w14:textId="77777777" w:rsidTr="00BC7F6C">
        <w:trPr>
          <w:jc w:val="center"/>
        </w:trPr>
        <w:tc>
          <w:tcPr>
            <w:tcW w:w="1121" w:type="dxa"/>
            <w:vMerge/>
            <w:tcBorders>
              <w:bottom w:val="double" w:sz="4" w:space="0" w:color="auto"/>
            </w:tcBorders>
            <w:vAlign w:val="center"/>
          </w:tcPr>
          <w:p w14:paraId="61D8109A" w14:textId="77777777"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4" w:type="dxa"/>
            <w:vMerge/>
            <w:tcBorders>
              <w:bottom w:val="double" w:sz="4" w:space="0" w:color="auto"/>
            </w:tcBorders>
            <w:vAlign w:val="center"/>
          </w:tcPr>
          <w:p w14:paraId="3901CFEB" w14:textId="77777777"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92" w:type="dxa"/>
            <w:tcBorders>
              <w:bottom w:val="double" w:sz="4" w:space="0" w:color="auto"/>
            </w:tcBorders>
            <w:vAlign w:val="center"/>
          </w:tcPr>
          <w:p w14:paraId="15923A66" w14:textId="77777777"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345749">
              <w:rPr>
                <w:rFonts w:ascii="HG丸ｺﾞｼｯｸM-PRO" w:eastAsia="HG丸ｺﾞｼｯｸM-PRO" w:hAnsi="HG丸ｺﾞｼｯｸM-PRO" w:hint="eastAsia"/>
                <w:b/>
              </w:rPr>
              <w:t xml:space="preserve">平熱（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Pr="00345749">
              <w:rPr>
                <w:rFonts w:ascii="HG丸ｺﾞｼｯｸM-PRO" w:eastAsia="HG丸ｺﾞｼｯｸM-PRO" w:hAnsi="HG丸ｺﾞｼｯｸM-PRO" w:hint="eastAsia"/>
                <w:b/>
              </w:rPr>
              <w:t xml:space="preserve">　℃）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vAlign w:val="center"/>
          </w:tcPr>
          <w:p w14:paraId="25D70E3C" w14:textId="77777777"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のどの痛み</w:t>
            </w:r>
          </w:p>
        </w:tc>
        <w:tc>
          <w:tcPr>
            <w:tcW w:w="983" w:type="dxa"/>
            <w:tcBorders>
              <w:bottom w:val="double" w:sz="4" w:space="0" w:color="auto"/>
            </w:tcBorders>
            <w:vAlign w:val="center"/>
          </w:tcPr>
          <w:p w14:paraId="4649C998" w14:textId="77777777"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咳</w:t>
            </w:r>
          </w:p>
        </w:tc>
        <w:tc>
          <w:tcPr>
            <w:tcW w:w="1079" w:type="dxa"/>
            <w:tcBorders>
              <w:bottom w:val="double" w:sz="4" w:space="0" w:color="auto"/>
            </w:tcBorders>
            <w:vAlign w:val="center"/>
          </w:tcPr>
          <w:p w14:paraId="17C7B618" w14:textId="77777777"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だるさ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3A18372" w14:textId="77777777"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息苦しさ</w:t>
            </w:r>
          </w:p>
        </w:tc>
        <w:tc>
          <w:tcPr>
            <w:tcW w:w="1156" w:type="dxa"/>
            <w:tcBorders>
              <w:bottom w:val="double" w:sz="4" w:space="0" w:color="auto"/>
            </w:tcBorders>
            <w:vAlign w:val="center"/>
          </w:tcPr>
          <w:p w14:paraId="463C8641" w14:textId="77777777"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1792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AF73D4A" w14:textId="77777777" w:rsidR="00504785" w:rsidRPr="00891E1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891E19" w:rsidRPr="00345749" w14:paraId="1AFEFDBF" w14:textId="77777777" w:rsidTr="00BC7F6C">
        <w:trPr>
          <w:jc w:val="center"/>
        </w:trPr>
        <w:tc>
          <w:tcPr>
            <w:tcW w:w="1675" w:type="dxa"/>
            <w:gridSpan w:val="2"/>
            <w:vAlign w:val="center"/>
          </w:tcPr>
          <w:p w14:paraId="31D1A2DF" w14:textId="77777777"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（記入例）</w:t>
            </w:r>
          </w:p>
        </w:tc>
        <w:tc>
          <w:tcPr>
            <w:tcW w:w="1692" w:type="dxa"/>
            <w:vAlign w:val="center"/>
          </w:tcPr>
          <w:p w14:paraId="526210C3" w14:textId="77777777" w:rsidR="00891E19" w:rsidRPr="00345749" w:rsidRDefault="00891E19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３７．０</w:t>
            </w:r>
          </w:p>
        </w:tc>
        <w:tc>
          <w:tcPr>
            <w:tcW w:w="945" w:type="dxa"/>
          </w:tcPr>
          <w:p w14:paraId="1729FB2F" w14:textId="77777777"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○</w:t>
            </w:r>
          </w:p>
        </w:tc>
        <w:tc>
          <w:tcPr>
            <w:tcW w:w="983" w:type="dxa"/>
          </w:tcPr>
          <w:p w14:paraId="4095F498" w14:textId="77777777" w:rsidR="00891E19" w:rsidRPr="00345749" w:rsidRDefault="00891E19" w:rsidP="0093077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</w:tcPr>
          <w:p w14:paraId="53D53FBD" w14:textId="77777777"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14:paraId="36FB0B4E" w14:textId="77777777"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</w:tcPr>
          <w:p w14:paraId="57ED7A6A" w14:textId="77777777" w:rsidR="00891E19" w:rsidRPr="00345749" w:rsidRDefault="00930775" w:rsidP="009307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</w:t>
            </w:r>
          </w:p>
        </w:tc>
        <w:tc>
          <w:tcPr>
            <w:tcW w:w="1792" w:type="dxa"/>
            <w:shd w:val="clear" w:color="auto" w:fill="FBE4D5" w:themeFill="accent2" w:themeFillTint="33"/>
          </w:tcPr>
          <w:p w14:paraId="4C7E0E7F" w14:textId="77777777" w:rsidR="00891E19" w:rsidRPr="00345749" w:rsidRDefault="006301F1" w:rsidP="00BC7F6C">
            <w:pPr>
              <w:rPr>
                <w:rFonts w:ascii="HG丸ｺﾞｼｯｸM-PRO" w:eastAsia="HG丸ｺﾞｼｯｸM-PRO" w:hAnsi="HG丸ｺﾞｼｯｸM-PRO"/>
                <w:noProof/>
              </w:rPr>
            </w:pPr>
            <w:r w:rsidRPr="006301F1">
              <w:rPr>
                <w:rFonts w:ascii="HG丸ｺﾞｼｯｸM-PRO" w:eastAsia="HG丸ｺﾞｼｯｸM-PRO" w:hAnsi="HG丸ｺﾞｼｯｸM-PRO" w:hint="eastAsia"/>
                <w:noProof/>
                <w:color w:val="FF0000"/>
              </w:rPr>
              <w:t>弟が発熱</w:t>
            </w:r>
          </w:p>
        </w:tc>
      </w:tr>
      <w:tr w:rsidR="00891E19" w:rsidRPr="00345749" w14:paraId="317B13DA" w14:textId="77777777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14:paraId="43595989" w14:textId="77777777" w:rsidR="00110EB0" w:rsidRPr="00345749" w:rsidRDefault="00105EB4" w:rsidP="00105E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891E19">
              <w:rPr>
                <w:rFonts w:ascii="HG丸ｺﾞｼｯｸM-PRO" w:eastAsia="HG丸ｺﾞｼｯｸM-PRO" w:hAnsi="HG丸ｺﾞｼｯｸM-PRO" w:hint="eastAsia"/>
              </w:rPr>
              <w:t>／</w:t>
            </w:r>
            <w:r w:rsidR="00110EB0"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554" w:type="dxa"/>
            <w:vAlign w:val="center"/>
          </w:tcPr>
          <w:p w14:paraId="55CCABBE" w14:textId="77777777" w:rsidR="00110EB0" w:rsidRPr="00345749" w:rsidRDefault="00105EB4" w:rsidP="00110EB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木</w:t>
            </w:r>
          </w:p>
        </w:tc>
        <w:tc>
          <w:tcPr>
            <w:tcW w:w="1692" w:type="dxa"/>
            <w:vAlign w:val="center"/>
          </w:tcPr>
          <w:p w14:paraId="27E58319" w14:textId="77777777" w:rsidR="00891E19" w:rsidRPr="00345749" w:rsidRDefault="00891E19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2AE31F37" w14:textId="77777777"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66313F3E" w14:textId="77777777"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0A542B8E" w14:textId="77777777"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5A17ADFE" w14:textId="77777777"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597AC715" w14:textId="77777777"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56345A5A" w14:textId="77777777"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E19" w:rsidRPr="00345749" w14:paraId="10D555F5" w14:textId="77777777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14:paraId="59B54DE9" w14:textId="77777777" w:rsidR="00110EB0" w:rsidRPr="00345749" w:rsidRDefault="00105EB4" w:rsidP="00105E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明朝" w:eastAsia="ＭＳ 明朝" w:hAnsi="ＭＳ 明朝" w:cs="ＭＳ 明朝" w:hint="eastAsia"/>
              </w:rPr>
              <w:t>４</w:t>
            </w:r>
            <w:r w:rsidR="00891E19">
              <w:rPr>
                <w:rFonts w:ascii="HG丸ｺﾞｼｯｸM-PRO" w:eastAsia="HG丸ｺﾞｼｯｸM-PRO" w:hAnsi="HG丸ｺﾞｼｯｸM-PRO" w:hint="eastAsia"/>
              </w:rPr>
              <w:t>／</w:t>
            </w:r>
            <w:r w:rsidR="00110EB0"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  <w:tc>
          <w:tcPr>
            <w:tcW w:w="554" w:type="dxa"/>
            <w:vAlign w:val="center"/>
          </w:tcPr>
          <w:p w14:paraId="1B7ADAEF" w14:textId="77777777" w:rsidR="00891E19" w:rsidRPr="00345749" w:rsidRDefault="00105EB4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金</w:t>
            </w:r>
          </w:p>
        </w:tc>
        <w:tc>
          <w:tcPr>
            <w:tcW w:w="1692" w:type="dxa"/>
            <w:vAlign w:val="center"/>
          </w:tcPr>
          <w:p w14:paraId="532DBCE5" w14:textId="77777777" w:rsidR="00891E19" w:rsidRPr="00345749" w:rsidRDefault="00891E19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1CB46E44" w14:textId="77777777"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50F6EEB5" w14:textId="77777777"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2C3084F3" w14:textId="77777777"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5C692708" w14:textId="77777777"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490B460E" w14:textId="77777777"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508B735B" w14:textId="77777777"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E19" w:rsidRPr="00345749" w14:paraId="2D17E00E" w14:textId="77777777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14:paraId="634F610F" w14:textId="77777777" w:rsidR="00891E19" w:rsidRPr="00345749" w:rsidRDefault="00105EB4" w:rsidP="00105E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  <w:r w:rsidR="00891E19">
              <w:rPr>
                <w:rFonts w:ascii="HG丸ｺﾞｼｯｸM-PRO" w:eastAsia="HG丸ｺﾞｼｯｸM-PRO" w:hAnsi="HG丸ｺﾞｼｯｸM-PRO" w:hint="eastAsia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</w:rPr>
              <w:t>17</w:t>
            </w:r>
          </w:p>
        </w:tc>
        <w:tc>
          <w:tcPr>
            <w:tcW w:w="554" w:type="dxa"/>
            <w:vAlign w:val="center"/>
          </w:tcPr>
          <w:p w14:paraId="774B5A1B" w14:textId="77777777" w:rsidR="00891E19" w:rsidRPr="00345749" w:rsidRDefault="00105EB4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土</w:t>
            </w:r>
          </w:p>
        </w:tc>
        <w:tc>
          <w:tcPr>
            <w:tcW w:w="1692" w:type="dxa"/>
            <w:vAlign w:val="center"/>
          </w:tcPr>
          <w:p w14:paraId="20CCBFF6" w14:textId="77777777" w:rsidR="00891E19" w:rsidRPr="00345749" w:rsidRDefault="00891E19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69ED0779" w14:textId="77777777"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45449542" w14:textId="77777777"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731ED8D2" w14:textId="77777777"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0170D3F3" w14:textId="77777777"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607FB4DE" w14:textId="77777777"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1E4A8D35" w14:textId="77777777"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E19" w:rsidRPr="00345749" w14:paraId="1CC65C19" w14:textId="77777777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14:paraId="07FB3C9A" w14:textId="77777777" w:rsidR="00110EB0" w:rsidRPr="00345749" w:rsidRDefault="00105EB4" w:rsidP="00105E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  <w:r w:rsidR="00891E19">
              <w:rPr>
                <w:rFonts w:ascii="HG丸ｺﾞｼｯｸM-PRO" w:eastAsia="HG丸ｺﾞｼｯｸM-PRO" w:hAnsi="HG丸ｺﾞｼｯｸM-PRO" w:hint="eastAsia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</w:rPr>
              <w:t>18</w:t>
            </w:r>
          </w:p>
        </w:tc>
        <w:tc>
          <w:tcPr>
            <w:tcW w:w="554" w:type="dxa"/>
            <w:vAlign w:val="center"/>
          </w:tcPr>
          <w:p w14:paraId="4C50864F" w14:textId="77777777" w:rsidR="00891E19" w:rsidRPr="00345749" w:rsidRDefault="00105EB4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日</w:t>
            </w:r>
          </w:p>
        </w:tc>
        <w:tc>
          <w:tcPr>
            <w:tcW w:w="1692" w:type="dxa"/>
            <w:vAlign w:val="center"/>
          </w:tcPr>
          <w:p w14:paraId="483D5E8A" w14:textId="77777777" w:rsidR="00891E19" w:rsidRPr="00345749" w:rsidRDefault="00891E19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7560A5CD" w14:textId="77777777"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17C5A93A" w14:textId="77777777"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14F9E460" w14:textId="77777777"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51BAE33B" w14:textId="77777777"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09AC3CA8" w14:textId="77777777"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2F9FB3ED" w14:textId="77777777"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E19" w:rsidRPr="00345749" w14:paraId="59CBD3B6" w14:textId="77777777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14:paraId="00C7EC20" w14:textId="77777777" w:rsidR="00110EB0" w:rsidRPr="00345749" w:rsidRDefault="00105EB4" w:rsidP="00105E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  <w:r w:rsidR="00891E19">
              <w:rPr>
                <w:rFonts w:ascii="HG丸ｺﾞｼｯｸM-PRO" w:eastAsia="HG丸ｺﾞｼｯｸM-PRO" w:hAnsi="HG丸ｺﾞｼｯｸM-PRO" w:hint="eastAsia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</w:rPr>
              <w:t>19</w:t>
            </w:r>
          </w:p>
        </w:tc>
        <w:tc>
          <w:tcPr>
            <w:tcW w:w="554" w:type="dxa"/>
            <w:vAlign w:val="center"/>
          </w:tcPr>
          <w:p w14:paraId="10BA2E37" w14:textId="77777777" w:rsidR="00891E19" w:rsidRPr="00345749" w:rsidRDefault="00105EB4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月</w:t>
            </w:r>
          </w:p>
        </w:tc>
        <w:tc>
          <w:tcPr>
            <w:tcW w:w="1692" w:type="dxa"/>
            <w:vAlign w:val="center"/>
          </w:tcPr>
          <w:p w14:paraId="518BBC5D" w14:textId="77777777" w:rsidR="00891E19" w:rsidRPr="00345749" w:rsidRDefault="00891E19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78C60C98" w14:textId="77777777"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60DE0C6B" w14:textId="77777777"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418F3F9C" w14:textId="77777777"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2F881C3D" w14:textId="77777777"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13B01E77" w14:textId="77777777"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668D6796" w14:textId="77777777"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E19" w:rsidRPr="00345749" w14:paraId="5B6CE08B" w14:textId="77777777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14:paraId="7B85CE5F" w14:textId="77777777" w:rsidR="00110EB0" w:rsidRPr="00E832A6" w:rsidRDefault="00105EB4" w:rsidP="00105EB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4</w:t>
            </w:r>
            <w:r w:rsidR="00891E19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 w:rsidR="00110EB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0</w:t>
            </w:r>
          </w:p>
        </w:tc>
        <w:tc>
          <w:tcPr>
            <w:tcW w:w="554" w:type="dxa"/>
            <w:vAlign w:val="center"/>
          </w:tcPr>
          <w:p w14:paraId="574B09DF" w14:textId="77777777" w:rsidR="00891E19" w:rsidRPr="00E832A6" w:rsidRDefault="00105EB4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火</w:t>
            </w:r>
          </w:p>
        </w:tc>
        <w:tc>
          <w:tcPr>
            <w:tcW w:w="1692" w:type="dxa"/>
            <w:vAlign w:val="center"/>
          </w:tcPr>
          <w:p w14:paraId="74C6977C" w14:textId="77777777" w:rsidR="00891E19" w:rsidRPr="00345749" w:rsidRDefault="00891E19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01AE6A55" w14:textId="77777777"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1B320324" w14:textId="77777777"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68AF41C3" w14:textId="77777777"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267AC3D6" w14:textId="77777777"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4EB7B518" w14:textId="77777777"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78AB3714" w14:textId="77777777"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E19" w:rsidRPr="00345749" w14:paraId="7FB895F9" w14:textId="77777777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14:paraId="7AEF0C16" w14:textId="77777777" w:rsidR="00110EB0" w:rsidRPr="00E832A6" w:rsidRDefault="00105EB4" w:rsidP="00105EB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4</w:t>
            </w:r>
            <w:r w:rsidR="00891E19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 w:rsidR="00110EB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</w:t>
            </w:r>
          </w:p>
        </w:tc>
        <w:tc>
          <w:tcPr>
            <w:tcW w:w="554" w:type="dxa"/>
            <w:vAlign w:val="center"/>
          </w:tcPr>
          <w:p w14:paraId="3FAF8ECB" w14:textId="77777777" w:rsidR="00891E19" w:rsidRPr="00E832A6" w:rsidRDefault="00105EB4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水</w:t>
            </w:r>
          </w:p>
        </w:tc>
        <w:tc>
          <w:tcPr>
            <w:tcW w:w="1692" w:type="dxa"/>
            <w:vAlign w:val="center"/>
          </w:tcPr>
          <w:p w14:paraId="4D05E3AD" w14:textId="77777777" w:rsidR="00891E19" w:rsidRPr="00345749" w:rsidRDefault="00891E19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75FC4D32" w14:textId="77777777"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6B2A5FD6" w14:textId="77777777"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53AB8B81" w14:textId="77777777"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7713A9F4" w14:textId="77777777"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486BEA87" w14:textId="77777777"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6F1124AB" w14:textId="77777777"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14:paraId="54B0B924" w14:textId="77777777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14:paraId="675E7A59" w14:textId="77777777" w:rsidR="00110EB0" w:rsidRPr="00E832A6" w:rsidRDefault="00105EB4" w:rsidP="00105EB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4</w:t>
            </w:r>
            <w:r w:rsidR="00E832A6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 w:rsidR="00110EB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</w:t>
            </w:r>
          </w:p>
        </w:tc>
        <w:tc>
          <w:tcPr>
            <w:tcW w:w="554" w:type="dxa"/>
            <w:vAlign w:val="center"/>
          </w:tcPr>
          <w:p w14:paraId="2E88A324" w14:textId="77777777" w:rsidR="00E832A6" w:rsidRPr="00E832A6" w:rsidRDefault="00105EB4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木</w:t>
            </w:r>
          </w:p>
        </w:tc>
        <w:tc>
          <w:tcPr>
            <w:tcW w:w="1692" w:type="dxa"/>
            <w:vAlign w:val="center"/>
          </w:tcPr>
          <w:p w14:paraId="4AE76AC1" w14:textId="77777777" w:rsidR="00E832A6" w:rsidRPr="00345749" w:rsidRDefault="00E832A6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2AF73D50" w14:textId="77777777"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69F7FFAD" w14:textId="77777777"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6A1872FA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46FFC693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5D71C281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703FA52E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14:paraId="13FE6FEF" w14:textId="77777777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14:paraId="1ABB756B" w14:textId="77777777" w:rsidR="00110EB0" w:rsidRPr="00E832A6" w:rsidRDefault="00105EB4" w:rsidP="00105EB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4</w:t>
            </w:r>
            <w:r w:rsidR="00E832A6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 w:rsidR="00110EB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3</w:t>
            </w:r>
          </w:p>
        </w:tc>
        <w:tc>
          <w:tcPr>
            <w:tcW w:w="554" w:type="dxa"/>
            <w:vAlign w:val="center"/>
          </w:tcPr>
          <w:p w14:paraId="24944D75" w14:textId="77777777" w:rsidR="00E832A6" w:rsidRPr="00E832A6" w:rsidRDefault="00105EB4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金</w:t>
            </w:r>
          </w:p>
        </w:tc>
        <w:tc>
          <w:tcPr>
            <w:tcW w:w="1692" w:type="dxa"/>
            <w:vAlign w:val="center"/>
          </w:tcPr>
          <w:p w14:paraId="686C5532" w14:textId="77777777" w:rsidR="00E832A6" w:rsidRPr="00345749" w:rsidRDefault="00E832A6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1F0D5B3F" w14:textId="77777777"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5E7251EF" w14:textId="77777777"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62BE13B1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31064D49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59CFB725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10B1E72D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14:paraId="00870EB1" w14:textId="77777777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14:paraId="2318DB59" w14:textId="77777777" w:rsidR="00110EB0" w:rsidRPr="00E832A6" w:rsidRDefault="00105EB4" w:rsidP="00105EB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4</w:t>
            </w:r>
            <w:r w:rsidR="00E832A6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 w:rsidR="00110EB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4</w:t>
            </w:r>
          </w:p>
        </w:tc>
        <w:tc>
          <w:tcPr>
            <w:tcW w:w="554" w:type="dxa"/>
            <w:vAlign w:val="center"/>
          </w:tcPr>
          <w:p w14:paraId="0BA3AFAA" w14:textId="77777777" w:rsidR="00E832A6" w:rsidRPr="00E832A6" w:rsidRDefault="00105EB4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土</w:t>
            </w:r>
          </w:p>
        </w:tc>
        <w:tc>
          <w:tcPr>
            <w:tcW w:w="1692" w:type="dxa"/>
            <w:vAlign w:val="center"/>
          </w:tcPr>
          <w:p w14:paraId="2196C76E" w14:textId="77777777" w:rsidR="00E832A6" w:rsidRPr="00345749" w:rsidRDefault="00E832A6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306D830E" w14:textId="77777777"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74497D7C" w14:textId="77777777"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425FF03D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7590271A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36391392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46B09D15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14:paraId="2253E0CD" w14:textId="77777777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14:paraId="584B4A88" w14:textId="77777777" w:rsidR="00110EB0" w:rsidRPr="00E832A6" w:rsidRDefault="00105EB4" w:rsidP="00105EB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4</w:t>
            </w:r>
            <w:r w:rsidR="00E832A6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 w:rsidR="00110EB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5</w:t>
            </w:r>
          </w:p>
        </w:tc>
        <w:tc>
          <w:tcPr>
            <w:tcW w:w="554" w:type="dxa"/>
            <w:vAlign w:val="center"/>
          </w:tcPr>
          <w:p w14:paraId="5B772004" w14:textId="77777777" w:rsidR="00E832A6" w:rsidRPr="00E832A6" w:rsidRDefault="00105EB4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日</w:t>
            </w:r>
          </w:p>
        </w:tc>
        <w:tc>
          <w:tcPr>
            <w:tcW w:w="1692" w:type="dxa"/>
            <w:vAlign w:val="center"/>
          </w:tcPr>
          <w:p w14:paraId="0414323E" w14:textId="77777777" w:rsidR="00E832A6" w:rsidRPr="00345749" w:rsidRDefault="00E832A6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15D82082" w14:textId="77777777"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1F63E69B" w14:textId="77777777"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569297CE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50D6AF53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5710D5CC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3BE6DA5C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14:paraId="218B1650" w14:textId="77777777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14:paraId="06E3E919" w14:textId="77777777" w:rsidR="00110EB0" w:rsidRPr="00E832A6" w:rsidRDefault="00105EB4" w:rsidP="00105EB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4</w:t>
            </w:r>
            <w:r w:rsidR="00E832A6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 w:rsidR="00110EB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6</w:t>
            </w:r>
          </w:p>
        </w:tc>
        <w:tc>
          <w:tcPr>
            <w:tcW w:w="554" w:type="dxa"/>
            <w:vAlign w:val="center"/>
          </w:tcPr>
          <w:p w14:paraId="707228A4" w14:textId="77777777" w:rsidR="00E832A6" w:rsidRPr="00E832A6" w:rsidRDefault="00105EB4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月</w:t>
            </w:r>
          </w:p>
        </w:tc>
        <w:tc>
          <w:tcPr>
            <w:tcW w:w="1692" w:type="dxa"/>
            <w:vAlign w:val="center"/>
          </w:tcPr>
          <w:p w14:paraId="668DFD22" w14:textId="77777777" w:rsidR="00E832A6" w:rsidRPr="00345749" w:rsidRDefault="00E832A6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7034EE5F" w14:textId="77777777"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39A9975E" w14:textId="77777777"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3A20B782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142CBF36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13B02AF3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686C65D2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14:paraId="03A094DF" w14:textId="77777777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14:paraId="6FE3B98D" w14:textId="77777777" w:rsidR="00110EB0" w:rsidRPr="00E832A6" w:rsidRDefault="00105EB4" w:rsidP="00105EB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4</w:t>
            </w:r>
            <w:r w:rsidR="00E832A6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 w:rsidR="00110EB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7</w:t>
            </w:r>
          </w:p>
        </w:tc>
        <w:tc>
          <w:tcPr>
            <w:tcW w:w="554" w:type="dxa"/>
            <w:vAlign w:val="center"/>
          </w:tcPr>
          <w:p w14:paraId="0E5242CC" w14:textId="77777777" w:rsidR="00E832A6" w:rsidRPr="00E832A6" w:rsidRDefault="00105EB4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火</w:t>
            </w:r>
          </w:p>
        </w:tc>
        <w:tc>
          <w:tcPr>
            <w:tcW w:w="1692" w:type="dxa"/>
            <w:vAlign w:val="center"/>
          </w:tcPr>
          <w:p w14:paraId="04D9473B" w14:textId="77777777" w:rsidR="00E832A6" w:rsidRPr="00345749" w:rsidRDefault="00E832A6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1E8E61FA" w14:textId="77777777"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5751687E" w14:textId="77777777"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69229E36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701C61CB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0BE0A355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43E6ADA6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14:paraId="0A0A0CEB" w14:textId="77777777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14:paraId="427BE124" w14:textId="77777777" w:rsidR="00110EB0" w:rsidRPr="00E832A6" w:rsidRDefault="00105EB4" w:rsidP="00105EB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4</w:t>
            </w:r>
            <w:r w:rsidR="00E832A6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8</w:t>
            </w:r>
          </w:p>
        </w:tc>
        <w:tc>
          <w:tcPr>
            <w:tcW w:w="554" w:type="dxa"/>
            <w:vAlign w:val="center"/>
          </w:tcPr>
          <w:p w14:paraId="2578E969" w14:textId="77777777" w:rsidR="00E832A6" w:rsidRPr="00E832A6" w:rsidRDefault="00105EB4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水</w:t>
            </w:r>
          </w:p>
        </w:tc>
        <w:tc>
          <w:tcPr>
            <w:tcW w:w="1692" w:type="dxa"/>
            <w:vAlign w:val="center"/>
          </w:tcPr>
          <w:p w14:paraId="2A9F37FD" w14:textId="77777777" w:rsidR="00E832A6" w:rsidRPr="00345749" w:rsidRDefault="00E832A6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3933AC64" w14:textId="77777777"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0E695D1C" w14:textId="77777777"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7B25BA68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716D33AB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05642C1F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6EFD649F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14:paraId="5F96240B" w14:textId="77777777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14:paraId="3E9E4F3D" w14:textId="77777777" w:rsidR="00110EB0" w:rsidRPr="00E832A6" w:rsidRDefault="00105EB4" w:rsidP="00105EB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４</w:t>
            </w:r>
            <w:r w:rsidR="00E832A6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9</w:t>
            </w:r>
          </w:p>
        </w:tc>
        <w:tc>
          <w:tcPr>
            <w:tcW w:w="554" w:type="dxa"/>
            <w:vAlign w:val="center"/>
          </w:tcPr>
          <w:p w14:paraId="5A52B605" w14:textId="77777777" w:rsidR="00E832A6" w:rsidRPr="00E832A6" w:rsidRDefault="00105EB4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木</w:t>
            </w:r>
          </w:p>
        </w:tc>
        <w:tc>
          <w:tcPr>
            <w:tcW w:w="1692" w:type="dxa"/>
            <w:vAlign w:val="center"/>
          </w:tcPr>
          <w:p w14:paraId="321DB602" w14:textId="77777777" w:rsidR="00E832A6" w:rsidRPr="00345749" w:rsidRDefault="00E832A6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38DC3C8D" w14:textId="77777777"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740BAE2F" w14:textId="77777777"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7F262D6B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76A954E2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592A5B69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4901A7FB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14:paraId="21C3BE5B" w14:textId="77777777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14:paraId="1DF1AE5D" w14:textId="77777777" w:rsidR="00E832A6" w:rsidRPr="00E832A6" w:rsidRDefault="00105EB4" w:rsidP="00105EB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４</w:t>
            </w:r>
            <w:r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30</w:t>
            </w:r>
          </w:p>
        </w:tc>
        <w:tc>
          <w:tcPr>
            <w:tcW w:w="554" w:type="dxa"/>
            <w:vAlign w:val="center"/>
          </w:tcPr>
          <w:p w14:paraId="5BBADCA2" w14:textId="77777777" w:rsidR="00E832A6" w:rsidRPr="00E832A6" w:rsidRDefault="00105EB4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金</w:t>
            </w:r>
          </w:p>
        </w:tc>
        <w:tc>
          <w:tcPr>
            <w:tcW w:w="1692" w:type="dxa"/>
            <w:vAlign w:val="center"/>
          </w:tcPr>
          <w:p w14:paraId="2AAF0B32" w14:textId="77777777" w:rsidR="00E832A6" w:rsidRPr="00345749" w:rsidRDefault="00E832A6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184D3690" w14:textId="77777777"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6532EB08" w14:textId="77777777"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6D6F7F00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69680ED2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580D76D0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1793F251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14:paraId="34B4F330" w14:textId="77777777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14:paraId="6D6A73FC" w14:textId="77777777" w:rsidR="00E832A6" w:rsidRPr="00E832A6" w:rsidRDefault="00105EB4" w:rsidP="00105EB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５</w:t>
            </w:r>
            <w:r w:rsidR="00E832A6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</w:t>
            </w:r>
          </w:p>
        </w:tc>
        <w:tc>
          <w:tcPr>
            <w:tcW w:w="554" w:type="dxa"/>
            <w:vAlign w:val="center"/>
          </w:tcPr>
          <w:p w14:paraId="27F07CF7" w14:textId="77777777" w:rsidR="00E832A6" w:rsidRPr="00E832A6" w:rsidRDefault="00105EB4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土</w:t>
            </w:r>
          </w:p>
        </w:tc>
        <w:tc>
          <w:tcPr>
            <w:tcW w:w="1692" w:type="dxa"/>
            <w:vAlign w:val="center"/>
          </w:tcPr>
          <w:p w14:paraId="4FF6D14B" w14:textId="77777777" w:rsidR="00E832A6" w:rsidRPr="00345749" w:rsidRDefault="00E832A6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4AC8019D" w14:textId="77777777"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75F2B5EE" w14:textId="77777777"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7B3A59C1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08922958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6A48BB8E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03502555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14:paraId="30E96D8F" w14:textId="77777777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14:paraId="1CE252F5" w14:textId="77777777" w:rsidR="00E832A6" w:rsidRPr="00E832A6" w:rsidRDefault="00105EB4" w:rsidP="00105EB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５</w:t>
            </w:r>
            <w:r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</w:t>
            </w:r>
          </w:p>
        </w:tc>
        <w:tc>
          <w:tcPr>
            <w:tcW w:w="554" w:type="dxa"/>
            <w:vAlign w:val="center"/>
          </w:tcPr>
          <w:p w14:paraId="3195354E" w14:textId="77777777" w:rsidR="00E832A6" w:rsidRPr="00E832A6" w:rsidRDefault="00105EB4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日</w:t>
            </w:r>
          </w:p>
        </w:tc>
        <w:tc>
          <w:tcPr>
            <w:tcW w:w="1692" w:type="dxa"/>
            <w:vAlign w:val="center"/>
          </w:tcPr>
          <w:p w14:paraId="442AC2EF" w14:textId="77777777" w:rsidR="00E832A6" w:rsidRPr="00345749" w:rsidRDefault="00E832A6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37851D3F" w14:textId="77777777"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08BFCC3D" w14:textId="77777777"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410AE52D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5A06BED8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4FD459F5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208BDEA7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14:paraId="647E151C" w14:textId="77777777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14:paraId="061CC5F8" w14:textId="77777777" w:rsidR="00E832A6" w:rsidRPr="00E832A6" w:rsidRDefault="00105EB4" w:rsidP="00105EB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５</w:t>
            </w:r>
            <w:r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３</w:t>
            </w:r>
          </w:p>
        </w:tc>
        <w:tc>
          <w:tcPr>
            <w:tcW w:w="554" w:type="dxa"/>
            <w:vAlign w:val="center"/>
          </w:tcPr>
          <w:p w14:paraId="18E3655B" w14:textId="77777777" w:rsidR="00E832A6" w:rsidRPr="00E832A6" w:rsidRDefault="00105EB4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月</w:t>
            </w:r>
          </w:p>
        </w:tc>
        <w:tc>
          <w:tcPr>
            <w:tcW w:w="1692" w:type="dxa"/>
            <w:vAlign w:val="center"/>
          </w:tcPr>
          <w:p w14:paraId="66B4189E" w14:textId="77777777" w:rsidR="00E832A6" w:rsidRPr="00345749" w:rsidRDefault="00E832A6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262146F5" w14:textId="77777777"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65ABEB82" w14:textId="77777777"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0F76D783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5D3664AD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0AC12182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2E2F37D8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14:paraId="1FCE0D23" w14:textId="77777777" w:rsidTr="00930775">
        <w:trPr>
          <w:trHeight w:val="510"/>
          <w:jc w:val="center"/>
        </w:trPr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53FCC37D" w14:textId="77777777" w:rsidR="00E832A6" w:rsidRPr="00E832A6" w:rsidRDefault="00105EB4" w:rsidP="00105EB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５</w:t>
            </w:r>
            <w:r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４</w:t>
            </w:r>
          </w:p>
        </w:tc>
        <w:tc>
          <w:tcPr>
            <w:tcW w:w="554" w:type="dxa"/>
            <w:vAlign w:val="center"/>
          </w:tcPr>
          <w:p w14:paraId="22E476F7" w14:textId="77777777" w:rsidR="00E832A6" w:rsidRPr="00E832A6" w:rsidRDefault="00105EB4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火</w:t>
            </w:r>
          </w:p>
        </w:tc>
        <w:tc>
          <w:tcPr>
            <w:tcW w:w="1692" w:type="dxa"/>
            <w:vAlign w:val="center"/>
          </w:tcPr>
          <w:p w14:paraId="31B4B26E" w14:textId="77777777" w:rsidR="00E832A6" w:rsidRPr="00345749" w:rsidRDefault="00E832A6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7C2DF17C" w14:textId="77777777"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099625D9" w14:textId="77777777"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6036BCCA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2EF56BBF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18335A7A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0522B6DE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14:paraId="2A190560" w14:textId="77777777" w:rsidTr="00930775">
        <w:trPr>
          <w:trHeight w:val="51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AAD1" w14:textId="77777777" w:rsidR="00E832A6" w:rsidRPr="00E832A6" w:rsidRDefault="00E832A6" w:rsidP="0093077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14:paraId="65D7E91E" w14:textId="77777777" w:rsidR="00E832A6" w:rsidRPr="00E832A6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692" w:type="dxa"/>
            <w:vAlign w:val="center"/>
          </w:tcPr>
          <w:p w14:paraId="271711E5" w14:textId="77777777" w:rsidR="00E832A6" w:rsidRPr="00345749" w:rsidRDefault="00E832A6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3B164A8B" w14:textId="77777777"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613693DB" w14:textId="77777777"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05D31ED7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0F52CF43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76E5F6CF" w14:textId="77777777"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6F3A4940" w14:textId="77777777" w:rsidR="00930775" w:rsidRPr="00345749" w:rsidRDefault="00930775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30775" w:rsidRPr="00345749" w14:paraId="487F6967" w14:textId="77777777" w:rsidTr="00930775">
        <w:trPr>
          <w:trHeight w:val="51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07B9" w14:textId="77777777" w:rsidR="00930775" w:rsidRPr="00E832A6" w:rsidRDefault="00930775" w:rsidP="0093077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14:paraId="3F650180" w14:textId="77777777" w:rsidR="00930775" w:rsidRPr="00E832A6" w:rsidRDefault="00930775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692" w:type="dxa"/>
            <w:vAlign w:val="center"/>
          </w:tcPr>
          <w:p w14:paraId="20F7554E" w14:textId="77777777" w:rsidR="00930775" w:rsidRPr="00345749" w:rsidRDefault="00930775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4B9067F4" w14:textId="77777777" w:rsidR="00930775" w:rsidRPr="00345749" w:rsidRDefault="0093077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7DF0D494" w14:textId="77777777" w:rsidR="00930775" w:rsidRPr="00345749" w:rsidRDefault="0093077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1B1822E9" w14:textId="77777777" w:rsidR="00930775" w:rsidRPr="00345749" w:rsidRDefault="00930775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080002EA" w14:textId="77777777" w:rsidR="00930775" w:rsidRPr="00345749" w:rsidRDefault="00930775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037C7C51" w14:textId="77777777" w:rsidR="00930775" w:rsidRPr="00345749" w:rsidRDefault="00930775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59B9D078" w14:textId="77777777" w:rsidR="00930775" w:rsidRPr="00345749" w:rsidRDefault="00930775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30775" w:rsidRPr="00345749" w14:paraId="31CA6FD8" w14:textId="77777777" w:rsidTr="00930775">
        <w:trPr>
          <w:trHeight w:val="51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7E24" w14:textId="77777777" w:rsidR="00930775" w:rsidRPr="00E832A6" w:rsidRDefault="00930775" w:rsidP="0093077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14:paraId="7D23103A" w14:textId="77777777" w:rsidR="00930775" w:rsidRPr="00E832A6" w:rsidRDefault="00930775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692" w:type="dxa"/>
            <w:vAlign w:val="center"/>
          </w:tcPr>
          <w:p w14:paraId="45328984" w14:textId="77777777" w:rsidR="00930775" w:rsidRPr="00345749" w:rsidRDefault="00930775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3ED25DF3" w14:textId="77777777" w:rsidR="00930775" w:rsidRPr="00345749" w:rsidRDefault="0093077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276B1AAE" w14:textId="77777777" w:rsidR="00930775" w:rsidRPr="00345749" w:rsidRDefault="0093077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52EB5229" w14:textId="77777777" w:rsidR="00930775" w:rsidRPr="00345749" w:rsidRDefault="00930775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28BBDDA4" w14:textId="77777777" w:rsidR="00930775" w:rsidRPr="00345749" w:rsidRDefault="00930775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4A32A1E3" w14:textId="77777777" w:rsidR="00930775" w:rsidRPr="00345749" w:rsidRDefault="00930775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13795BFB" w14:textId="77777777" w:rsidR="00930775" w:rsidRPr="00345749" w:rsidRDefault="00930775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E318C22" w14:textId="77777777" w:rsidR="00236C56" w:rsidRDefault="00236C56" w:rsidP="0010186E"/>
    <w:sectPr w:rsidR="00236C56" w:rsidSect="000D3698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2B5C4C"/>
    <w:multiLevelType w:val="hybridMultilevel"/>
    <w:tmpl w:val="932804F6"/>
    <w:lvl w:ilvl="0" w:tplc="E14CAF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C56"/>
    <w:rsid w:val="00061B79"/>
    <w:rsid w:val="00062B91"/>
    <w:rsid w:val="000D3698"/>
    <w:rsid w:val="0010186E"/>
    <w:rsid w:val="00105EB4"/>
    <w:rsid w:val="00110EB0"/>
    <w:rsid w:val="00122909"/>
    <w:rsid w:val="00236C56"/>
    <w:rsid w:val="002B5D5D"/>
    <w:rsid w:val="002F033E"/>
    <w:rsid w:val="00345749"/>
    <w:rsid w:val="003C5E0F"/>
    <w:rsid w:val="003E750A"/>
    <w:rsid w:val="00504785"/>
    <w:rsid w:val="006301F1"/>
    <w:rsid w:val="006C1FAB"/>
    <w:rsid w:val="00811D91"/>
    <w:rsid w:val="0084408F"/>
    <w:rsid w:val="00891E19"/>
    <w:rsid w:val="0092683A"/>
    <w:rsid w:val="00930775"/>
    <w:rsid w:val="009742B1"/>
    <w:rsid w:val="009C431D"/>
    <w:rsid w:val="00A20CEB"/>
    <w:rsid w:val="00A7280B"/>
    <w:rsid w:val="00B81FF2"/>
    <w:rsid w:val="00BC7F6C"/>
    <w:rsid w:val="00CF488C"/>
    <w:rsid w:val="00D43B6E"/>
    <w:rsid w:val="00DA1C50"/>
    <w:rsid w:val="00E832A6"/>
    <w:rsid w:val="00EB31AB"/>
    <w:rsid w:val="00EB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8BCDB2"/>
  <w15:chartTrackingRefBased/>
  <w15:docId w15:val="{3CB7AD95-FC1E-4554-A4D9-9EE806AD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3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31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C1F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8B86-57A1-488A-AC22-EECC4EFD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部 真理子２９</dc:creator>
  <cp:keywords/>
  <dc:description/>
  <cp:lastModifiedBy>boxing.chiba@gmail.com</cp:lastModifiedBy>
  <cp:revision>2</cp:revision>
  <cp:lastPrinted>2021-03-29T05:34:00Z</cp:lastPrinted>
  <dcterms:created xsi:type="dcterms:W3CDTF">2021-04-05T06:31:00Z</dcterms:created>
  <dcterms:modified xsi:type="dcterms:W3CDTF">2021-04-05T06:31:00Z</dcterms:modified>
</cp:coreProperties>
</file>